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4F" w:rsidRDefault="009F5599" w:rsidP="00457CA2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38175" cy="79057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4F" w:rsidRPr="004E52C9" w:rsidRDefault="00DF7F4F" w:rsidP="00457C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DF7F4F" w:rsidRPr="004D1CE9" w:rsidTr="00FD1B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DF7F4F" w:rsidRPr="004E52C9" w:rsidRDefault="001E76CC" w:rsidP="00457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 А С П О Р Я Ж Е Н И Е</w:t>
            </w:r>
          </w:p>
          <w:p w:rsidR="00DF7F4F" w:rsidRPr="004D1CE9" w:rsidRDefault="00DF7F4F" w:rsidP="00457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E9">
              <w:rPr>
                <w:rFonts w:ascii="Times New Roman" w:hAnsi="Times New Roman"/>
                <w:sz w:val="28"/>
                <w:szCs w:val="28"/>
              </w:rPr>
              <w:t>ГУБЕРНАТОРА КАМЧАТСКОГО КРАЯ</w:t>
            </w:r>
          </w:p>
        </w:tc>
      </w:tr>
    </w:tbl>
    <w:p w:rsidR="00DF7F4F" w:rsidRPr="004E52C9" w:rsidRDefault="00DF7F4F" w:rsidP="00457CA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F7F4F" w:rsidRPr="004D1CE9" w:rsidTr="00FD1B3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4F" w:rsidRPr="00437A35" w:rsidRDefault="00DF7F4F" w:rsidP="0098045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DF7F4F" w:rsidRPr="004D1CE9" w:rsidRDefault="00DF7F4F" w:rsidP="00457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CE9">
              <w:rPr>
                <w:rFonts w:ascii="Times New Roman" w:hAnsi="Times New Roman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4F" w:rsidRPr="00437A35" w:rsidRDefault="00DF7F4F" w:rsidP="00457C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DF7F4F" w:rsidRPr="004E52C9" w:rsidRDefault="00DF7F4F" w:rsidP="00457CA2">
      <w:pPr>
        <w:spacing w:after="0" w:line="240" w:lineRule="auto"/>
        <w:jc w:val="both"/>
        <w:rPr>
          <w:rFonts w:ascii="Times New Roman" w:hAnsi="Times New Roman"/>
          <w:sz w:val="36"/>
          <w:vertAlign w:val="superscript"/>
        </w:rPr>
      </w:pPr>
      <w:r w:rsidRPr="004E52C9">
        <w:rPr>
          <w:rFonts w:ascii="Times New Roman" w:hAnsi="Times New Roman"/>
          <w:sz w:val="36"/>
          <w:vertAlign w:val="superscript"/>
        </w:rPr>
        <w:t xml:space="preserve">             г. Петропавловск-Камчатский</w:t>
      </w:r>
    </w:p>
    <w:p w:rsidR="00DF7F4F" w:rsidRDefault="00DF7F4F" w:rsidP="00457CA2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DF7F4F" w:rsidRDefault="00DF7F4F" w:rsidP="00457C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67F88" w:rsidRDefault="00D9441B" w:rsidP="00382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5D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E5D9C">
        <w:rPr>
          <w:rFonts w:ascii="Times New Roman" w:hAnsi="Times New Roman"/>
          <w:sz w:val="28"/>
          <w:szCs w:val="28"/>
        </w:rPr>
        <w:t>исполнение</w:t>
      </w:r>
      <w:r w:rsidR="00F52E81">
        <w:rPr>
          <w:rFonts w:ascii="Times New Roman" w:hAnsi="Times New Roman"/>
          <w:sz w:val="28"/>
          <w:szCs w:val="28"/>
        </w:rPr>
        <w:t xml:space="preserve"> У</w:t>
      </w:r>
      <w:r w:rsidR="00F52E81" w:rsidRPr="00AB2529">
        <w:rPr>
          <w:rFonts w:ascii="Times New Roman" w:hAnsi="Times New Roman"/>
          <w:sz w:val="28"/>
          <w:szCs w:val="28"/>
        </w:rPr>
        <w:t>каз</w:t>
      </w:r>
      <w:r w:rsidR="001E5D9C">
        <w:rPr>
          <w:rFonts w:ascii="Times New Roman" w:hAnsi="Times New Roman"/>
          <w:sz w:val="28"/>
          <w:szCs w:val="28"/>
        </w:rPr>
        <w:t>а</w:t>
      </w:r>
      <w:r w:rsidR="00F52E81" w:rsidRPr="00AB2529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 w:rsidR="00F52E81">
        <w:rPr>
          <w:rFonts w:ascii="Times New Roman" w:hAnsi="Times New Roman"/>
          <w:sz w:val="28"/>
          <w:szCs w:val="28"/>
        </w:rPr>
        <w:t>06.12.2017</w:t>
      </w:r>
      <w:r w:rsidR="001E5D9C">
        <w:rPr>
          <w:rFonts w:ascii="Times New Roman" w:hAnsi="Times New Roman"/>
          <w:sz w:val="28"/>
          <w:szCs w:val="28"/>
        </w:rPr>
        <w:t xml:space="preserve"> №</w:t>
      </w:r>
      <w:r w:rsidR="00F52E81" w:rsidRPr="00AB2529">
        <w:rPr>
          <w:rFonts w:ascii="Times New Roman" w:hAnsi="Times New Roman"/>
          <w:sz w:val="28"/>
          <w:szCs w:val="28"/>
        </w:rPr>
        <w:t>583 «О проведении в Российской Федерации Года добровольца (волонтера)»</w:t>
      </w:r>
      <w:r w:rsidR="00406AF6">
        <w:rPr>
          <w:rFonts w:ascii="Times New Roman" w:hAnsi="Times New Roman"/>
          <w:sz w:val="28"/>
          <w:szCs w:val="28"/>
        </w:rPr>
        <w:t>, в целях эффективной реализации мероприятий в рамках проведения Года добровольца (волонтера)</w:t>
      </w:r>
      <w:r w:rsidR="00A22B2D">
        <w:rPr>
          <w:rFonts w:ascii="Times New Roman" w:hAnsi="Times New Roman"/>
          <w:sz w:val="28"/>
          <w:szCs w:val="28"/>
        </w:rPr>
        <w:t xml:space="preserve"> в Камчатском крае</w:t>
      </w:r>
    </w:p>
    <w:p w:rsidR="00D9441B" w:rsidRDefault="00D9441B" w:rsidP="00457C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7C4D" w:rsidRPr="00B9457C" w:rsidRDefault="00A27C4D" w:rsidP="00457C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7F4F" w:rsidRDefault="00256D98" w:rsidP="00256D98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5599" w:rsidRPr="00B574AC">
        <w:rPr>
          <w:rFonts w:ascii="Times New Roman" w:hAnsi="Times New Roman"/>
          <w:sz w:val="28"/>
          <w:szCs w:val="28"/>
        </w:rPr>
        <w:t>бразовать региональный организ</w:t>
      </w:r>
      <w:r w:rsidR="00B574AC" w:rsidRPr="00B574AC">
        <w:rPr>
          <w:rFonts w:ascii="Times New Roman" w:hAnsi="Times New Roman"/>
          <w:sz w:val="28"/>
          <w:szCs w:val="28"/>
        </w:rPr>
        <w:t>ационный комитет по проведению в Камчатском крае Года добровольца (волонтера) в составе согласно приложению</w:t>
      </w:r>
      <w:r w:rsidR="00B574AC">
        <w:rPr>
          <w:rFonts w:ascii="Times New Roman" w:hAnsi="Times New Roman"/>
          <w:sz w:val="28"/>
          <w:szCs w:val="28"/>
        </w:rPr>
        <w:t>.</w:t>
      </w:r>
    </w:p>
    <w:p w:rsidR="00DF7F4F" w:rsidRDefault="00DF7F4F" w:rsidP="000A7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77" w:rsidRDefault="00A54977" w:rsidP="000A7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D98" w:rsidRDefault="00256D98" w:rsidP="000A7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F77856" w:rsidRPr="00AC0000" w:rsidTr="00AC0000">
        <w:tc>
          <w:tcPr>
            <w:tcW w:w="5068" w:type="dxa"/>
            <w:shd w:val="clear" w:color="auto" w:fill="auto"/>
          </w:tcPr>
          <w:p w:rsidR="00F77856" w:rsidRPr="00AC0000" w:rsidRDefault="00A35B12" w:rsidP="00A35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77856" w:rsidRPr="00AC0000">
              <w:rPr>
                <w:rFonts w:ascii="Times New Roman" w:hAnsi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856" w:rsidRPr="00AC0000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5068" w:type="dxa"/>
            <w:shd w:val="clear" w:color="auto" w:fill="auto"/>
          </w:tcPr>
          <w:p w:rsidR="00F77856" w:rsidRPr="00AC0000" w:rsidRDefault="00A35B12" w:rsidP="00AC000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Илюхин</w:t>
            </w:r>
          </w:p>
        </w:tc>
      </w:tr>
    </w:tbl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785D" w:rsidRDefault="000A785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785D" w:rsidRDefault="000A785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721D" w:rsidRDefault="00E1721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27A9" w:rsidRDefault="00A527A9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E81" w:rsidRDefault="00F52E81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E81" w:rsidRDefault="00F52E81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E81" w:rsidRDefault="00F52E81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E81" w:rsidRDefault="00F52E81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5307" w:rsidRDefault="00CE5307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D98" w:rsidRDefault="00256D98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C4D" w:rsidRDefault="00A27C4D" w:rsidP="00457C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4111" w:type="dxa"/>
        <w:tblInd w:w="5778" w:type="dxa"/>
        <w:tblLook w:val="01E0" w:firstRow="1" w:lastRow="1" w:firstColumn="1" w:lastColumn="1" w:noHBand="0" w:noVBand="0"/>
      </w:tblPr>
      <w:tblGrid>
        <w:gridCol w:w="4111"/>
      </w:tblGrid>
      <w:tr w:rsidR="0044781E" w:rsidRPr="00B9457C" w:rsidTr="00382970">
        <w:tc>
          <w:tcPr>
            <w:tcW w:w="4111" w:type="dxa"/>
          </w:tcPr>
          <w:p w:rsidR="00540BE2" w:rsidRDefault="00DF7F4F" w:rsidP="00E1721D">
            <w:pPr>
              <w:spacing w:after="0" w:line="240" w:lineRule="auto"/>
              <w:ind w:right="-54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AF1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9A2"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F52E81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ю</w:t>
            </w:r>
          </w:p>
          <w:p w:rsidR="001F0962" w:rsidRDefault="001F0962" w:rsidP="001F0962">
            <w:pPr>
              <w:spacing w:after="0" w:line="240" w:lineRule="auto"/>
              <w:ind w:right="-54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r w:rsidR="00DF7F4F"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рнатора </w:t>
            </w:r>
            <w:r w:rsidR="002E49A2"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го края</w:t>
            </w:r>
          </w:p>
          <w:p w:rsidR="001F0962" w:rsidRPr="00B9457C" w:rsidRDefault="001F0962" w:rsidP="001F0962">
            <w:pPr>
              <w:spacing w:after="0" w:line="240" w:lineRule="auto"/>
              <w:ind w:right="-54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____</w:t>
            </w:r>
            <w:r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1F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1F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1F0962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DF7F4F" w:rsidRPr="00B9457C" w:rsidRDefault="00DF7F4F" w:rsidP="001F0962">
            <w:pPr>
              <w:spacing w:after="0" w:line="240" w:lineRule="auto"/>
              <w:ind w:right="-54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4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1F0962" w:rsidRDefault="001F0962" w:rsidP="00346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E81" w:rsidRDefault="00F52E81" w:rsidP="00B27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AF19FA" w:rsidRDefault="00B27392" w:rsidP="00B27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2529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AB2529">
        <w:rPr>
          <w:rFonts w:ascii="Times New Roman" w:hAnsi="Times New Roman"/>
          <w:sz w:val="28"/>
          <w:szCs w:val="28"/>
        </w:rPr>
        <w:t xml:space="preserve"> организацио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B252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B2529">
        <w:rPr>
          <w:rFonts w:ascii="Times New Roman" w:hAnsi="Times New Roman"/>
          <w:sz w:val="28"/>
          <w:szCs w:val="28"/>
        </w:rPr>
        <w:t xml:space="preserve">по проведению в </w:t>
      </w:r>
      <w:r w:rsidR="00B574AC" w:rsidRPr="00B574AC">
        <w:rPr>
          <w:rFonts w:ascii="Times New Roman" w:hAnsi="Times New Roman"/>
          <w:sz w:val="28"/>
          <w:szCs w:val="28"/>
        </w:rPr>
        <w:t>Камчатском крае Года добровольца (волонтера)</w:t>
      </w:r>
      <w:r w:rsidR="00B574AC">
        <w:rPr>
          <w:rFonts w:ascii="Times New Roman" w:hAnsi="Times New Roman"/>
          <w:bCs/>
          <w:sz w:val="28"/>
          <w:szCs w:val="28"/>
        </w:rPr>
        <w:t xml:space="preserve"> </w:t>
      </w:r>
      <w:r w:rsidR="00AF19FA">
        <w:rPr>
          <w:rFonts w:ascii="Times New Roman" w:hAnsi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/>
          <w:bCs/>
          <w:sz w:val="28"/>
          <w:szCs w:val="28"/>
        </w:rPr>
        <w:t>РОК</w:t>
      </w:r>
      <w:r w:rsidR="00AF19FA">
        <w:rPr>
          <w:rFonts w:ascii="Times New Roman" w:hAnsi="Times New Roman"/>
          <w:bCs/>
          <w:sz w:val="28"/>
          <w:szCs w:val="28"/>
        </w:rPr>
        <w:t>)</w:t>
      </w:r>
    </w:p>
    <w:p w:rsidR="00AF19FA" w:rsidRDefault="00AF19FA" w:rsidP="00AF19FA">
      <w:pPr>
        <w:spacing w:after="0" w:line="240" w:lineRule="auto"/>
        <w:ind w:right="-545"/>
        <w:jc w:val="center"/>
        <w:rPr>
          <w:rFonts w:ascii="Times New Roman" w:hAnsi="Times New Roman"/>
          <w:bCs/>
          <w:sz w:val="28"/>
          <w:szCs w:val="28"/>
        </w:rPr>
      </w:pPr>
    </w:p>
    <w:p w:rsidR="00B27392" w:rsidRDefault="00B27392" w:rsidP="00AF19FA">
      <w:pPr>
        <w:spacing w:after="0" w:line="240" w:lineRule="auto"/>
        <w:ind w:right="-54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634"/>
      </w:tblGrid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Пригорнев 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Владимир Борисович 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заместитель Председателя Правительства Камчатского края, председател</w:t>
            </w:r>
            <w:r w:rsidR="00EB5706">
              <w:rPr>
                <w:rFonts w:ascii="Times New Roman" w:hAnsi="Times New Roman"/>
                <w:sz w:val="28"/>
                <w:szCs w:val="28"/>
              </w:rPr>
              <w:t>ь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706">
              <w:rPr>
                <w:rFonts w:ascii="Times New Roman" w:hAnsi="Times New Roman"/>
                <w:sz w:val="28"/>
                <w:szCs w:val="28"/>
              </w:rPr>
              <w:t>РОК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706" w:rsidRPr="00A70DE4" w:rsidTr="005A4363">
        <w:tc>
          <w:tcPr>
            <w:tcW w:w="3988" w:type="dxa"/>
            <w:shd w:val="clear" w:color="auto" w:fill="auto"/>
          </w:tcPr>
          <w:p w:rsidR="00EB5706" w:rsidRDefault="00EB5706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ак</w:t>
            </w:r>
          </w:p>
          <w:p w:rsidR="00EB5706" w:rsidRPr="00382970" w:rsidRDefault="00EB5706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Ивановна</w:t>
            </w:r>
          </w:p>
        </w:tc>
        <w:tc>
          <w:tcPr>
            <w:tcW w:w="5634" w:type="dxa"/>
            <w:shd w:val="clear" w:color="auto" w:fill="auto"/>
          </w:tcPr>
          <w:p w:rsidR="00EB5706" w:rsidRDefault="00EB5706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 xml:space="preserve"> образования и молодежной политики Камчат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РОК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6379" w:rsidRPr="00382970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Короткова 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Александра Юрьевна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F52E81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- заместитель Министра образования и молодежной политики Камчатского края, </w:t>
            </w:r>
            <w:r w:rsidR="00EB5706">
              <w:rPr>
                <w:rFonts w:ascii="Times New Roman" w:hAnsi="Times New Roman"/>
                <w:sz w:val="28"/>
                <w:szCs w:val="28"/>
              </w:rPr>
              <w:t>заместитель председателя РОК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6379" w:rsidRPr="00382970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379" w:rsidRPr="00A70DE4" w:rsidTr="005A4363">
        <w:tc>
          <w:tcPr>
            <w:tcW w:w="3988" w:type="dxa"/>
            <w:shd w:val="clear" w:color="auto" w:fill="auto"/>
          </w:tcPr>
          <w:p w:rsidR="005A6379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нова</w:t>
            </w:r>
          </w:p>
          <w:p w:rsidR="005A6379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34" w:type="dxa"/>
            <w:shd w:val="clear" w:color="auto" w:fill="auto"/>
          </w:tcPr>
          <w:p w:rsidR="005A6379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молодежной политики и воспитания Министерства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 xml:space="preserve"> образования и молодежной политики Камчат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й секретарь РОК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6379" w:rsidRDefault="005A63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363" w:rsidRPr="005A4363" w:rsidTr="005A4363">
        <w:tc>
          <w:tcPr>
            <w:tcW w:w="3988" w:type="dxa"/>
            <w:shd w:val="clear" w:color="auto" w:fill="auto"/>
          </w:tcPr>
          <w:p w:rsidR="005A4363" w:rsidRPr="005A4363" w:rsidRDefault="005A4363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363">
              <w:rPr>
                <w:rFonts w:ascii="Times New Roman" w:hAnsi="Times New Roman"/>
                <w:sz w:val="28"/>
                <w:szCs w:val="28"/>
              </w:rPr>
              <w:t>Анищенко</w:t>
            </w:r>
          </w:p>
          <w:p w:rsidR="005A4363" w:rsidRPr="005A4363" w:rsidRDefault="005A4363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363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  <w:p w:rsidR="005A4363" w:rsidRPr="005A4363" w:rsidRDefault="005A4363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5A4363" w:rsidRDefault="005A4363" w:rsidP="005A4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363">
              <w:rPr>
                <w:rFonts w:ascii="Times New Roman" w:hAnsi="Times New Roman"/>
                <w:sz w:val="28"/>
                <w:szCs w:val="28"/>
              </w:rPr>
              <w:t>- заместитель руководителя Агентства по туризму и внешним связям Камчатского края - начальник отдела развития туризма, продвижения туристического продукта и внешних связей;</w:t>
            </w:r>
          </w:p>
          <w:p w:rsidR="005A4363" w:rsidRPr="005A4363" w:rsidRDefault="005A4363" w:rsidP="005A4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891" w:rsidRPr="00A70DE4" w:rsidTr="005A4363">
        <w:tc>
          <w:tcPr>
            <w:tcW w:w="3988" w:type="dxa"/>
            <w:shd w:val="clear" w:color="auto" w:fill="auto"/>
          </w:tcPr>
          <w:p w:rsidR="00011891" w:rsidRDefault="00011891" w:rsidP="005A6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тан</w:t>
            </w:r>
          </w:p>
          <w:p w:rsidR="00011891" w:rsidRDefault="00011891" w:rsidP="005A6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  <w:p w:rsidR="00011891" w:rsidRDefault="00011891" w:rsidP="005A6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011891" w:rsidRDefault="0001189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рвый заместитель председателя совета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Камчатского краевого отделения Общероссийской общественной организации «Всероссийское добровольное пожарное общество» (по согласованию);</w:t>
            </w:r>
          </w:p>
          <w:p w:rsidR="00011891" w:rsidRDefault="0001189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179" w:rsidRPr="00A70DE4" w:rsidTr="005A4363">
        <w:tc>
          <w:tcPr>
            <w:tcW w:w="3988" w:type="dxa"/>
            <w:shd w:val="clear" w:color="auto" w:fill="auto"/>
          </w:tcPr>
          <w:p w:rsidR="00A34179" w:rsidRDefault="00A34179" w:rsidP="005A6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никова</w:t>
            </w:r>
          </w:p>
          <w:p w:rsidR="00A34179" w:rsidRDefault="00A34179" w:rsidP="005A6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5634" w:type="dxa"/>
            <w:shd w:val="clear" w:color="auto" w:fill="auto"/>
          </w:tcPr>
          <w:p w:rsidR="00A34179" w:rsidRPr="00C62E53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ая культурно-спортивным клубом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 xml:space="preserve"> ФГБОУ ВО «Камчатский государственный технический университет» (по согласованию);</w:t>
            </w:r>
          </w:p>
          <w:p w:rsidR="00A34179" w:rsidRPr="00382970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000D30" w:rsidRDefault="00000D30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ьшакова</w:t>
            </w:r>
          </w:p>
          <w:p w:rsidR="00F52E81" w:rsidRPr="00382970" w:rsidRDefault="00000D30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0D3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000D30">
              <w:rPr>
                <w:rFonts w:ascii="Times New Roman" w:hAnsi="Times New Roman"/>
                <w:sz w:val="28"/>
                <w:szCs w:val="28"/>
              </w:rPr>
              <w:t>а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культуры Камчатского края</w:t>
            </w:r>
            <w:r w:rsidR="00000D30">
              <w:rPr>
                <w:rFonts w:ascii="Times New Roman" w:hAnsi="Times New Roman"/>
                <w:sz w:val="28"/>
                <w:szCs w:val="28"/>
              </w:rPr>
              <w:t>, начальник отдела культурной политики Министерства культуры Камчатского края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Виталий Виталье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начальник отдела организации охраны общественного порядка и взаимодействия с органами исполнительной власти и органами местного самоуправления Камчатского края УМВД России по Камчатскому краю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BE7" w:rsidRPr="00A70DE4" w:rsidTr="005A4363">
        <w:tc>
          <w:tcPr>
            <w:tcW w:w="3988" w:type="dxa"/>
            <w:shd w:val="clear" w:color="auto" w:fill="auto"/>
          </w:tcPr>
          <w:p w:rsidR="00102BE7" w:rsidRDefault="00102BE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зик Борис Миронович</w:t>
            </w:r>
          </w:p>
          <w:p w:rsidR="00102BE7" w:rsidRPr="00382970" w:rsidRDefault="00102BE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102BE7" w:rsidRDefault="00102BE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ООО «Агротехсервис», член Общественной палаты Камчатского края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BE7" w:rsidRPr="00382970" w:rsidRDefault="00102BE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Бурова Ольга Евгеньевна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начальник отдела молодежной политики и социальной работы ФГБОУ ВО «Камчатский государственный университет имени Витуса Беринга»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8" w:rsidRPr="00A70DE4" w:rsidTr="005A4363">
        <w:tc>
          <w:tcPr>
            <w:tcW w:w="3988" w:type="dxa"/>
            <w:shd w:val="clear" w:color="auto" w:fill="auto"/>
          </w:tcPr>
          <w:p w:rsidR="00397018" w:rsidRDefault="00397018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Владимир</w:t>
            </w:r>
          </w:p>
          <w:p w:rsidR="00397018" w:rsidRPr="00382970" w:rsidRDefault="00397018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634" w:type="dxa"/>
            <w:shd w:val="clear" w:color="auto" w:fill="auto"/>
          </w:tcPr>
          <w:p w:rsidR="00397018" w:rsidRDefault="00397018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государственного охотничьего надзора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Агентства лесного хозяйства и охраны животного мира Камчатского края;</w:t>
            </w:r>
          </w:p>
          <w:p w:rsidR="00397018" w:rsidRPr="00382970" w:rsidRDefault="00397018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883" w:rsidRPr="00382970" w:rsidTr="005A4363">
        <w:tc>
          <w:tcPr>
            <w:tcW w:w="3988" w:type="dxa"/>
            <w:shd w:val="clear" w:color="auto" w:fill="auto"/>
          </w:tcPr>
          <w:p w:rsidR="009A2883" w:rsidRPr="00382970" w:rsidRDefault="009A2883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Грачева Наталья Сергеевна</w:t>
            </w:r>
          </w:p>
        </w:tc>
        <w:tc>
          <w:tcPr>
            <w:tcW w:w="5634" w:type="dxa"/>
            <w:shd w:val="clear" w:color="auto" w:fill="auto"/>
          </w:tcPr>
          <w:p w:rsidR="009A2883" w:rsidRPr="00382970" w:rsidRDefault="009A2883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начальник Управления пресс-службы Аппарата Губернатора и Правительства Камчатского края;</w:t>
            </w:r>
          </w:p>
          <w:p w:rsidR="009A2883" w:rsidRPr="00382970" w:rsidRDefault="009A2883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AD6" w:rsidRPr="00A70DE4" w:rsidTr="005A4363">
        <w:tc>
          <w:tcPr>
            <w:tcW w:w="3988" w:type="dxa"/>
            <w:shd w:val="clear" w:color="auto" w:fill="auto"/>
          </w:tcPr>
          <w:p w:rsidR="00EE0AD6" w:rsidRPr="00382970" w:rsidRDefault="00EE0AD6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ина Анна Михайловна</w:t>
            </w:r>
          </w:p>
        </w:tc>
        <w:tc>
          <w:tcPr>
            <w:tcW w:w="5634" w:type="dxa"/>
            <w:shd w:val="clear" w:color="auto" w:fill="auto"/>
          </w:tcPr>
          <w:p w:rsidR="00EE0AD6" w:rsidRDefault="00EE0AD6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молодежных событий КГАУ «Дворец молодежи»</w:t>
            </w:r>
            <w:r w:rsidR="00DD7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FDA" w:rsidRPr="00C62E5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AD6" w:rsidRPr="00382970" w:rsidRDefault="00EE0AD6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397018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шков Алексей Михайло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7018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397018">
              <w:rPr>
                <w:rFonts w:ascii="Times New Roman" w:hAnsi="Times New Roman"/>
                <w:sz w:val="28"/>
                <w:szCs w:val="28"/>
              </w:rPr>
              <w:t xml:space="preserve"> – начальник отдела охраны лесов и государственного лесного и пожарного надзора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Агентства лесного хозяйства и охраны животного мира Камчатского края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FC" w:rsidRPr="00A70DE4" w:rsidTr="005A4363">
        <w:tc>
          <w:tcPr>
            <w:tcW w:w="3988" w:type="dxa"/>
            <w:shd w:val="clear" w:color="auto" w:fill="auto"/>
          </w:tcPr>
          <w:p w:rsidR="00E76DFC" w:rsidRPr="00382970" w:rsidRDefault="00E76DFC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телова Мария</w:t>
            </w:r>
            <w:r w:rsidR="002E2C22">
              <w:rPr>
                <w:rFonts w:ascii="Times New Roman" w:hAnsi="Times New Roman"/>
                <w:sz w:val="28"/>
                <w:szCs w:val="28"/>
              </w:rPr>
              <w:t xml:space="preserve"> Матвеевна</w:t>
            </w:r>
          </w:p>
        </w:tc>
        <w:tc>
          <w:tcPr>
            <w:tcW w:w="5634" w:type="dxa"/>
            <w:shd w:val="clear" w:color="auto" w:fill="auto"/>
          </w:tcPr>
          <w:p w:rsidR="00E76DFC" w:rsidRDefault="00E76DFC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C22"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Камчатского регионального отделения Всероссийской общественной организации «Молодая гвардия Единой России» (по согласованию);</w:t>
            </w:r>
          </w:p>
          <w:p w:rsidR="00DD7FDA" w:rsidRPr="00382970" w:rsidRDefault="00DD7FDA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Коростелев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Министр экономического развития и торговли Камчатского края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891" w:rsidRPr="00A70DE4" w:rsidTr="005A4363">
        <w:tc>
          <w:tcPr>
            <w:tcW w:w="3988" w:type="dxa"/>
            <w:shd w:val="clear" w:color="auto" w:fill="auto"/>
          </w:tcPr>
          <w:p w:rsidR="00EE0AD6" w:rsidRDefault="00EE0AD6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харчук</w:t>
            </w:r>
          </w:p>
          <w:p w:rsidR="00011891" w:rsidRPr="00382970" w:rsidRDefault="00011891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  <w:r w:rsidR="00EE0AD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634" w:type="dxa"/>
            <w:shd w:val="clear" w:color="auto" w:fill="auto"/>
          </w:tcPr>
          <w:p w:rsidR="00011891" w:rsidRDefault="00EE0AD6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совета по производству, заведующий УЦ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Камчатского краевого отделения Общероссийской общественной организации «Всероссийское добровольное пожарное общество» (по согласованию);</w:t>
            </w:r>
          </w:p>
          <w:p w:rsidR="00EE0AD6" w:rsidRPr="00382970" w:rsidRDefault="00EE0AD6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179" w:rsidRPr="00A70DE4" w:rsidTr="005A4363">
        <w:tc>
          <w:tcPr>
            <w:tcW w:w="3988" w:type="dxa"/>
            <w:shd w:val="clear" w:color="auto" w:fill="auto"/>
          </w:tcPr>
          <w:p w:rsidR="00A34179" w:rsidRPr="00382970" w:rsidRDefault="00A34179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аков Евгений Леонидович</w:t>
            </w:r>
          </w:p>
        </w:tc>
        <w:tc>
          <w:tcPr>
            <w:tcW w:w="5634" w:type="dxa"/>
            <w:shd w:val="clear" w:color="auto" w:fill="auto"/>
          </w:tcPr>
          <w:p w:rsidR="00A34179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Министра специальных программ и по делам казачества Камчатского края;</w:t>
            </w:r>
          </w:p>
          <w:p w:rsidR="00A34179" w:rsidRPr="00382970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Павлова Анастасия Сергеевна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координатор Камчатского регионального отделения Всероссийского общественного движения «Волонтеры Победы»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Прийдун Василий Ивано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Министр природных ресурсов и экологии Камчатского края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167" w:rsidRPr="00382970" w:rsidTr="005A4363">
        <w:tc>
          <w:tcPr>
            <w:tcW w:w="3988" w:type="dxa"/>
            <w:shd w:val="clear" w:color="auto" w:fill="auto"/>
          </w:tcPr>
          <w:p w:rsidR="00CC1167" w:rsidRPr="00382970" w:rsidRDefault="00CC1167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Руденко Елена Александровна</w:t>
            </w:r>
          </w:p>
        </w:tc>
        <w:tc>
          <w:tcPr>
            <w:tcW w:w="5634" w:type="dxa"/>
            <w:shd w:val="clear" w:color="auto" w:fill="auto"/>
          </w:tcPr>
          <w:p w:rsidR="00CC1167" w:rsidRDefault="00CC116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консультант отдела развития видов спорта и высшего спортивного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спорта Камчатского края;</w:t>
            </w:r>
          </w:p>
          <w:p w:rsidR="00CC1167" w:rsidRPr="00382970" w:rsidRDefault="00CC1167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179" w:rsidRPr="00A70DE4" w:rsidTr="005A4363">
        <w:tc>
          <w:tcPr>
            <w:tcW w:w="3988" w:type="dxa"/>
            <w:shd w:val="clear" w:color="auto" w:fill="auto"/>
          </w:tcPr>
          <w:p w:rsidR="00A34179" w:rsidRPr="00382970" w:rsidRDefault="00A34179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нова Татьяна Анатольевна</w:t>
            </w:r>
          </w:p>
        </w:tc>
        <w:tc>
          <w:tcPr>
            <w:tcW w:w="5634" w:type="dxa"/>
            <w:shd w:val="clear" w:color="auto" w:fill="auto"/>
          </w:tcPr>
          <w:p w:rsidR="00A34179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сультант отдела по работе с общественными, религиозными объединениями и некоммерческими организациями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Агентства по внутренней политике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4179" w:rsidRPr="00382970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179" w:rsidRPr="00A70DE4" w:rsidTr="005A4363">
        <w:tc>
          <w:tcPr>
            <w:tcW w:w="3988" w:type="dxa"/>
            <w:shd w:val="clear" w:color="auto" w:fill="auto"/>
          </w:tcPr>
          <w:p w:rsidR="00A34179" w:rsidRPr="00382970" w:rsidRDefault="00A34179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егина Янина Кельбертовна</w:t>
            </w:r>
          </w:p>
        </w:tc>
        <w:tc>
          <w:tcPr>
            <w:tcW w:w="5634" w:type="dxa"/>
            <w:shd w:val="clear" w:color="auto" w:fill="auto"/>
          </w:tcPr>
          <w:p w:rsidR="00A34179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демографической политики, защиты материнства и детства 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Pr="00C62E53">
              <w:rPr>
                <w:rFonts w:ascii="Times New Roman" w:hAnsi="Times New Roman"/>
                <w:sz w:val="28"/>
                <w:szCs w:val="28"/>
              </w:rPr>
              <w:t xml:space="preserve"> социального развития и труда Камчатского края;</w:t>
            </w:r>
          </w:p>
          <w:p w:rsidR="00A34179" w:rsidRPr="00382970" w:rsidRDefault="00A34179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Скрипник Петр Викторо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руководитель Камчатской краевой организации общероссийской общественной организации «Российский Союз Молодёжи»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Толстенко 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Анжела Ивановна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председатель Координационного совета Камчатской региональной молодежной общественной организации «Центр молодежных исследований и волонтерской работы»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lastRenderedPageBreak/>
              <w:t>Третьяков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Константин Николаевич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начальник штаба Камчатского регионального отделения Всероссийского детско-юношеского военно-патриотического общественного движения «Юнармия»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FDA" w:rsidRPr="00382970" w:rsidTr="005A4363">
        <w:tc>
          <w:tcPr>
            <w:tcW w:w="3988" w:type="dxa"/>
            <w:shd w:val="clear" w:color="auto" w:fill="auto"/>
          </w:tcPr>
          <w:p w:rsidR="00DD7FDA" w:rsidRPr="00382970" w:rsidRDefault="00DD7FDA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Шарафутдинов</w:t>
            </w:r>
          </w:p>
          <w:p w:rsidR="00DD7FDA" w:rsidRPr="00382970" w:rsidRDefault="00DD7FDA" w:rsidP="00F5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Руслан Фаритович</w:t>
            </w:r>
          </w:p>
        </w:tc>
        <w:tc>
          <w:tcPr>
            <w:tcW w:w="5634" w:type="dxa"/>
            <w:shd w:val="clear" w:color="auto" w:fill="auto"/>
          </w:tcPr>
          <w:p w:rsidR="00DD7FDA" w:rsidRPr="00382970" w:rsidRDefault="00DD7FDA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начальник отдела организационно-кадровой работы и наград Министерства здравоохранения Камчатского края;</w:t>
            </w:r>
          </w:p>
          <w:p w:rsidR="00DD7FDA" w:rsidRPr="00382970" w:rsidRDefault="00DD7FDA" w:rsidP="00CC1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Щербенко Евгений Андреевич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председатель Молодежного Правительства Камчатского края (по согласованию);</w:t>
            </w:r>
          </w:p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2E81" w:rsidRPr="00A70DE4" w:rsidTr="005A4363">
        <w:tc>
          <w:tcPr>
            <w:tcW w:w="3988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Ягофарова Анна Владимировна</w:t>
            </w:r>
          </w:p>
        </w:tc>
        <w:tc>
          <w:tcPr>
            <w:tcW w:w="5634" w:type="dxa"/>
            <w:shd w:val="clear" w:color="auto" w:fill="auto"/>
          </w:tcPr>
          <w:p w:rsidR="00F52E81" w:rsidRPr="00382970" w:rsidRDefault="00F52E81" w:rsidP="00382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70">
              <w:rPr>
                <w:rFonts w:ascii="Times New Roman" w:hAnsi="Times New Roman"/>
                <w:sz w:val="28"/>
                <w:szCs w:val="28"/>
              </w:rPr>
              <w:t>- председатель Камчатского регионального отделения Общероссийской общественно-государственной организации «Российское движение школьников» (по согласованию).</w:t>
            </w:r>
          </w:p>
        </w:tc>
      </w:tr>
    </w:tbl>
    <w:p w:rsidR="00AF19FA" w:rsidRDefault="00AF19FA" w:rsidP="00AF19FA">
      <w:pPr>
        <w:spacing w:after="0" w:line="240" w:lineRule="auto"/>
        <w:ind w:right="-5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457C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:rsidR="00AF19FA" w:rsidRDefault="00AF19FA" w:rsidP="00AF19FA">
      <w:pPr>
        <w:spacing w:after="0" w:line="240" w:lineRule="auto"/>
        <w:ind w:right="-54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392" w:rsidRDefault="00B27392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970" w:rsidRDefault="00382970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6AF6" w:rsidRDefault="00406AF6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DF5" w:rsidRDefault="00814DF5" w:rsidP="001F0962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DF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814DF5" w:rsidRDefault="00814DF5" w:rsidP="00814DF5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DF5">
        <w:rPr>
          <w:rFonts w:ascii="Times New Roman" w:hAnsi="Times New Roman"/>
          <w:sz w:val="28"/>
          <w:szCs w:val="28"/>
        </w:rPr>
        <w:t xml:space="preserve">к проекту </w:t>
      </w:r>
      <w:r w:rsidR="00EB5706">
        <w:rPr>
          <w:rFonts w:ascii="Times New Roman" w:hAnsi="Times New Roman"/>
          <w:sz w:val="28"/>
          <w:szCs w:val="28"/>
        </w:rPr>
        <w:t>распоряжения</w:t>
      </w:r>
      <w:r w:rsidR="00EB5706" w:rsidRPr="00814DF5">
        <w:rPr>
          <w:rFonts w:ascii="Times New Roman" w:hAnsi="Times New Roman"/>
          <w:sz w:val="28"/>
          <w:szCs w:val="28"/>
        </w:rPr>
        <w:t xml:space="preserve"> </w:t>
      </w:r>
      <w:r w:rsidRPr="00814DF5">
        <w:rPr>
          <w:rFonts w:ascii="Times New Roman" w:hAnsi="Times New Roman"/>
          <w:sz w:val="28"/>
          <w:szCs w:val="28"/>
        </w:rPr>
        <w:t xml:space="preserve">Губернатора Камчатского края  </w:t>
      </w:r>
    </w:p>
    <w:p w:rsidR="00814DF5" w:rsidRPr="00814DF5" w:rsidRDefault="00814DF5" w:rsidP="0097143B">
      <w:pPr>
        <w:pStyle w:val="a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4DF5">
        <w:rPr>
          <w:rFonts w:ascii="Times New Roman" w:hAnsi="Times New Roman"/>
          <w:sz w:val="28"/>
          <w:szCs w:val="28"/>
        </w:rPr>
        <w:t>«</w:t>
      </w:r>
      <w:r w:rsidR="0097143B">
        <w:rPr>
          <w:rFonts w:ascii="Times New Roman" w:hAnsi="Times New Roman"/>
          <w:bCs/>
          <w:sz w:val="28"/>
          <w:szCs w:val="28"/>
        </w:rPr>
        <w:t xml:space="preserve">О </w:t>
      </w:r>
      <w:r w:rsidR="0097143B" w:rsidRPr="00AB2529">
        <w:rPr>
          <w:rFonts w:ascii="Times New Roman" w:hAnsi="Times New Roman"/>
          <w:sz w:val="28"/>
          <w:szCs w:val="28"/>
        </w:rPr>
        <w:t>региональн</w:t>
      </w:r>
      <w:r w:rsidR="0097143B">
        <w:rPr>
          <w:rFonts w:ascii="Times New Roman" w:hAnsi="Times New Roman"/>
          <w:sz w:val="28"/>
          <w:szCs w:val="28"/>
        </w:rPr>
        <w:t>ом</w:t>
      </w:r>
      <w:r w:rsidR="0097143B" w:rsidRPr="00AB2529">
        <w:rPr>
          <w:rFonts w:ascii="Times New Roman" w:hAnsi="Times New Roman"/>
          <w:sz w:val="28"/>
          <w:szCs w:val="28"/>
        </w:rPr>
        <w:t xml:space="preserve"> организационн</w:t>
      </w:r>
      <w:r w:rsidR="0097143B">
        <w:rPr>
          <w:rFonts w:ascii="Times New Roman" w:hAnsi="Times New Roman"/>
          <w:sz w:val="28"/>
          <w:szCs w:val="28"/>
        </w:rPr>
        <w:t xml:space="preserve">ом </w:t>
      </w:r>
      <w:r w:rsidR="0097143B" w:rsidRPr="00AB2529">
        <w:rPr>
          <w:rFonts w:ascii="Times New Roman" w:hAnsi="Times New Roman"/>
          <w:sz w:val="28"/>
          <w:szCs w:val="28"/>
        </w:rPr>
        <w:t>комитет</w:t>
      </w:r>
      <w:r w:rsidR="0097143B">
        <w:rPr>
          <w:rFonts w:ascii="Times New Roman" w:hAnsi="Times New Roman"/>
          <w:sz w:val="28"/>
          <w:szCs w:val="28"/>
        </w:rPr>
        <w:t xml:space="preserve">е </w:t>
      </w:r>
      <w:r w:rsidR="0097143B" w:rsidRPr="00AB2529">
        <w:rPr>
          <w:rFonts w:ascii="Times New Roman" w:hAnsi="Times New Roman"/>
          <w:sz w:val="28"/>
          <w:szCs w:val="28"/>
        </w:rPr>
        <w:t xml:space="preserve">по проведению в </w:t>
      </w:r>
      <w:r w:rsidR="00B574AC" w:rsidRPr="00B574AC">
        <w:rPr>
          <w:rFonts w:ascii="Times New Roman" w:hAnsi="Times New Roman"/>
          <w:sz w:val="28"/>
          <w:szCs w:val="28"/>
        </w:rPr>
        <w:t>Камчатском крае Года добровольца (волонтера)</w:t>
      </w:r>
      <w:r w:rsidRPr="00814DF5">
        <w:rPr>
          <w:rFonts w:ascii="Times New Roman" w:hAnsi="Times New Roman"/>
          <w:sz w:val="28"/>
          <w:szCs w:val="28"/>
        </w:rPr>
        <w:t>»</w:t>
      </w:r>
    </w:p>
    <w:p w:rsidR="00814DF5" w:rsidRDefault="00814DF5" w:rsidP="00814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41B" w:rsidRPr="00814DF5" w:rsidRDefault="00D9441B" w:rsidP="00814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DF5" w:rsidRPr="00B9457C" w:rsidRDefault="00814DF5" w:rsidP="00CA6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5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ий проект постано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убернатора</w:t>
      </w:r>
      <w:r w:rsidRPr="00814DF5">
        <w:rPr>
          <w:rFonts w:ascii="Times New Roman" w:hAnsi="Times New Roman"/>
          <w:sz w:val="28"/>
          <w:szCs w:val="28"/>
          <w:shd w:val="clear" w:color="auto" w:fill="FFFFFF"/>
        </w:rPr>
        <w:t xml:space="preserve"> Камча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кого края разработан </w:t>
      </w:r>
      <w:r w:rsidR="0097143B" w:rsidRPr="00AB2529">
        <w:rPr>
          <w:rFonts w:ascii="Times New Roman" w:hAnsi="Times New Roman"/>
          <w:sz w:val="28"/>
          <w:szCs w:val="28"/>
        </w:rPr>
        <w:t xml:space="preserve">на основании </w:t>
      </w:r>
      <w:r w:rsidR="0097143B">
        <w:rPr>
          <w:rFonts w:ascii="Times New Roman" w:hAnsi="Times New Roman"/>
          <w:sz w:val="28"/>
          <w:szCs w:val="28"/>
        </w:rPr>
        <w:t>У</w:t>
      </w:r>
      <w:r w:rsidR="0097143B" w:rsidRPr="00AB2529">
        <w:rPr>
          <w:rFonts w:ascii="Times New Roman" w:hAnsi="Times New Roman"/>
          <w:sz w:val="28"/>
          <w:szCs w:val="28"/>
        </w:rPr>
        <w:t>каза Президента Российской Федерации от 6 декабря 2017 г. № 583 «О проведении в Российской Федерации Года добровольца (волонтера)» и распоряжения Правительства Российской Федерации от 27 января 2018 г. № 102-р</w:t>
      </w:r>
      <w:r w:rsidR="0097143B">
        <w:rPr>
          <w:rFonts w:ascii="Times New Roman" w:hAnsi="Times New Roman"/>
          <w:sz w:val="28"/>
          <w:szCs w:val="28"/>
        </w:rPr>
        <w:t xml:space="preserve"> </w:t>
      </w:r>
      <w:r w:rsidR="0097143B" w:rsidRPr="00AB2529">
        <w:rPr>
          <w:rFonts w:ascii="Times New Roman" w:hAnsi="Times New Roman"/>
          <w:sz w:val="28"/>
          <w:szCs w:val="28"/>
        </w:rPr>
        <w:t xml:space="preserve">«Об образовании организационного комитета по проведению в Российской Федерации Года добровольца (волонтера) и утверждении его состава» </w:t>
      </w:r>
      <w:r w:rsidR="0097143B">
        <w:rPr>
          <w:rFonts w:ascii="Times New Roman" w:hAnsi="Times New Roman"/>
          <w:sz w:val="28"/>
          <w:szCs w:val="28"/>
        </w:rPr>
        <w:br/>
      </w:r>
      <w:r w:rsidR="0097143B" w:rsidRPr="00AB2529">
        <w:rPr>
          <w:rFonts w:ascii="Times New Roman" w:hAnsi="Times New Roman"/>
          <w:sz w:val="28"/>
          <w:szCs w:val="28"/>
        </w:rPr>
        <w:t xml:space="preserve">и определяет </w:t>
      </w:r>
      <w:r w:rsidR="0097143B">
        <w:rPr>
          <w:rFonts w:ascii="Times New Roman" w:hAnsi="Times New Roman"/>
          <w:sz w:val="28"/>
          <w:szCs w:val="28"/>
        </w:rPr>
        <w:t>состав</w:t>
      </w:r>
      <w:r w:rsidR="0097143B" w:rsidRPr="00AB2529">
        <w:rPr>
          <w:rFonts w:ascii="Times New Roman" w:hAnsi="Times New Roman"/>
          <w:sz w:val="28"/>
          <w:szCs w:val="28"/>
        </w:rPr>
        <w:t xml:space="preserve"> региональных организационных комитетов по проведению в Российской Федерации Года добровольца (волонтера)</w:t>
      </w:r>
      <w:r>
        <w:rPr>
          <w:rFonts w:ascii="Times New Roman" w:hAnsi="Times New Roman"/>
          <w:sz w:val="28"/>
          <w:szCs w:val="28"/>
        </w:rPr>
        <w:t>.</w:t>
      </w:r>
    </w:p>
    <w:p w:rsidR="00814DF5" w:rsidRDefault="00814DF5" w:rsidP="00CA6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5">
        <w:rPr>
          <w:rFonts w:ascii="Times New Roman" w:hAnsi="Times New Roman"/>
          <w:sz w:val="28"/>
          <w:szCs w:val="28"/>
        </w:rPr>
        <w:t xml:space="preserve">В случае принятия данного проекта постановления </w:t>
      </w:r>
      <w:r>
        <w:rPr>
          <w:rFonts w:ascii="Times New Roman" w:hAnsi="Times New Roman"/>
          <w:sz w:val="28"/>
          <w:szCs w:val="28"/>
        </w:rPr>
        <w:t>Губернатора</w:t>
      </w:r>
      <w:r w:rsidRPr="00814DF5">
        <w:rPr>
          <w:rFonts w:ascii="Times New Roman" w:hAnsi="Times New Roman"/>
          <w:sz w:val="28"/>
          <w:szCs w:val="28"/>
        </w:rPr>
        <w:t xml:space="preserve"> Камчатского края выделение дополнительных финансовых средств из краевого бюджета не потребуется.</w:t>
      </w:r>
    </w:p>
    <w:p w:rsidR="00814DF5" w:rsidRDefault="00814DF5" w:rsidP="00CA6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5">
        <w:rPr>
          <w:rFonts w:ascii="Times New Roman" w:hAnsi="Times New Roman"/>
          <w:sz w:val="28"/>
          <w:szCs w:val="28"/>
        </w:rPr>
        <w:t xml:space="preserve">Настоящий проект постановления </w:t>
      </w:r>
      <w:r w:rsidR="001F0962">
        <w:rPr>
          <w:rFonts w:ascii="Times New Roman" w:hAnsi="Times New Roman"/>
          <w:sz w:val="28"/>
          <w:szCs w:val="28"/>
        </w:rPr>
        <w:t>Губернатора</w:t>
      </w:r>
      <w:r w:rsidRPr="00814DF5">
        <w:rPr>
          <w:rFonts w:ascii="Times New Roman" w:hAnsi="Times New Roman"/>
          <w:sz w:val="28"/>
          <w:szCs w:val="28"/>
        </w:rPr>
        <w:t xml:space="preserve"> Камчатского края размещен на официальном сайте исполнительных органов государственной власти Камчатского края в </w:t>
      </w:r>
      <w:r w:rsidR="00D9441B">
        <w:rPr>
          <w:rFonts w:ascii="Times New Roman" w:hAnsi="Times New Roman"/>
          <w:sz w:val="28"/>
          <w:szCs w:val="28"/>
        </w:rPr>
        <w:t>сети Интернет</w:t>
      </w:r>
      <w:r w:rsidRPr="00814DF5">
        <w:rPr>
          <w:rFonts w:ascii="Times New Roman" w:hAnsi="Times New Roman"/>
          <w:sz w:val="28"/>
          <w:szCs w:val="28"/>
        </w:rPr>
        <w:t xml:space="preserve"> для проведения независимой антикоррупционной экспертизы в срок с </w:t>
      </w:r>
      <w:r w:rsidR="00EB5706">
        <w:rPr>
          <w:rFonts w:ascii="Times New Roman" w:hAnsi="Times New Roman"/>
          <w:sz w:val="28"/>
          <w:szCs w:val="28"/>
        </w:rPr>
        <w:t xml:space="preserve">27 </w:t>
      </w:r>
      <w:r w:rsidR="003C1505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C15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EB5706">
        <w:rPr>
          <w:rFonts w:ascii="Times New Roman" w:hAnsi="Times New Roman"/>
          <w:sz w:val="28"/>
          <w:szCs w:val="28"/>
        </w:rPr>
        <w:t>0</w:t>
      </w:r>
      <w:r w:rsidR="0027143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EB5706">
        <w:rPr>
          <w:rFonts w:ascii="Times New Roman" w:hAnsi="Times New Roman"/>
          <w:sz w:val="28"/>
          <w:szCs w:val="28"/>
        </w:rPr>
        <w:t xml:space="preserve"> </w:t>
      </w:r>
      <w:r w:rsidR="003C1505">
        <w:rPr>
          <w:rFonts w:ascii="Times New Roman" w:hAnsi="Times New Roman"/>
          <w:sz w:val="28"/>
          <w:szCs w:val="28"/>
        </w:rPr>
        <w:t>апреля 2018 года</w:t>
      </w:r>
      <w:r w:rsidRPr="00814DF5">
        <w:rPr>
          <w:rFonts w:ascii="Times New Roman" w:hAnsi="Times New Roman"/>
          <w:sz w:val="28"/>
          <w:szCs w:val="28"/>
        </w:rPr>
        <w:t>.</w:t>
      </w:r>
      <w:r w:rsidR="001F0962">
        <w:rPr>
          <w:rFonts w:ascii="Times New Roman" w:hAnsi="Times New Roman"/>
          <w:sz w:val="28"/>
          <w:szCs w:val="28"/>
        </w:rPr>
        <w:t xml:space="preserve"> </w:t>
      </w:r>
      <w:r w:rsidRPr="00814DF5">
        <w:rPr>
          <w:rFonts w:ascii="Times New Roman" w:hAnsi="Times New Roman"/>
          <w:sz w:val="28"/>
          <w:szCs w:val="28"/>
        </w:rPr>
        <w:t>По окончании указанного срока экспертных заключений не поступило.</w:t>
      </w:r>
    </w:p>
    <w:p w:rsidR="001F0962" w:rsidRPr="001F0962" w:rsidRDefault="001F0962" w:rsidP="001F0962">
      <w:pPr>
        <w:rPr>
          <w:lang w:eastAsia="ru-RU"/>
        </w:rPr>
      </w:pPr>
    </w:p>
    <w:p w:rsidR="00A042BF" w:rsidRDefault="00A042BF" w:rsidP="00814DF5">
      <w:pPr>
        <w:ind w:firstLine="709"/>
        <w:jc w:val="both"/>
        <w:rPr>
          <w:rFonts w:ascii="Times New Roman" w:hAnsi="Times New Roman"/>
          <w:sz w:val="28"/>
          <w:szCs w:val="28"/>
        </w:rPr>
        <w:sectPr w:rsidR="00A042BF" w:rsidSect="009F5599">
          <w:pgSz w:w="11900" w:h="16800"/>
          <w:pgMar w:top="1134" w:right="567" w:bottom="1134" w:left="1701" w:header="720" w:footer="720" w:gutter="0"/>
          <w:cols w:space="720"/>
          <w:noEndnote/>
          <w:docGrid w:linePitch="354"/>
        </w:sectPr>
      </w:pPr>
    </w:p>
    <w:p w:rsidR="001F0962" w:rsidRPr="00C203DD" w:rsidRDefault="001F0962" w:rsidP="001F0962">
      <w:pPr>
        <w:jc w:val="both"/>
        <w:rPr>
          <w:rFonts w:ascii="Times New Roman" w:hAnsi="Times New Roman"/>
          <w:sz w:val="28"/>
          <w:szCs w:val="28"/>
        </w:rPr>
      </w:pPr>
      <w:r w:rsidRPr="00C203D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4786"/>
        <w:gridCol w:w="2268"/>
        <w:gridCol w:w="2700"/>
      </w:tblGrid>
      <w:tr w:rsidR="001F0962" w:rsidRPr="00C203DD" w:rsidTr="00382970">
        <w:tc>
          <w:tcPr>
            <w:tcW w:w="4786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CA4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0962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CA4E01">
              <w:rPr>
                <w:rFonts w:ascii="Times New Roman" w:hAnsi="Times New Roman"/>
                <w:sz w:val="28"/>
                <w:szCs w:val="28"/>
              </w:rPr>
              <w:t>Камчат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3C15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Б. Пригорнев</w:t>
            </w:r>
          </w:p>
        </w:tc>
      </w:tr>
      <w:tr w:rsidR="001F0962" w:rsidRPr="00C203DD" w:rsidTr="00382970">
        <w:tc>
          <w:tcPr>
            <w:tcW w:w="4786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D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 w:rsidRPr="00C203DD">
              <w:rPr>
                <w:rFonts w:ascii="Times New Roman" w:hAnsi="Times New Roman"/>
                <w:sz w:val="28"/>
                <w:szCs w:val="28"/>
              </w:rPr>
              <w:t xml:space="preserve"> Камчатского края</w:t>
            </w: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4E5BBB" w:rsidP="003829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</w:tc>
      </w:tr>
      <w:tr w:rsidR="009A2883" w:rsidRPr="00382970" w:rsidTr="00382970">
        <w:tc>
          <w:tcPr>
            <w:tcW w:w="4786" w:type="dxa"/>
            <w:shd w:val="clear" w:color="auto" w:fill="auto"/>
          </w:tcPr>
          <w:p w:rsidR="009A2883" w:rsidRDefault="009A2883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82970">
              <w:rPr>
                <w:rFonts w:ascii="Times New Roman" w:hAnsi="Times New Roman"/>
                <w:sz w:val="28"/>
                <w:szCs w:val="28"/>
              </w:rPr>
              <w:t>ачальник Управления пресс-службы Аппарата Губернатора и Правительства Камчатского края</w:t>
            </w:r>
          </w:p>
          <w:p w:rsidR="009A2883" w:rsidRPr="00382970" w:rsidRDefault="009A2883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2883" w:rsidRPr="00382970" w:rsidRDefault="009A2883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A2883" w:rsidRDefault="009A2883" w:rsidP="003829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2883" w:rsidRDefault="009A2883" w:rsidP="003829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2883" w:rsidRPr="00382970" w:rsidRDefault="009A2883" w:rsidP="003829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Грачева</w:t>
            </w:r>
          </w:p>
        </w:tc>
      </w:tr>
      <w:tr w:rsidR="001F0962" w:rsidRPr="00C203DD" w:rsidTr="00382970">
        <w:tc>
          <w:tcPr>
            <w:tcW w:w="4786" w:type="dxa"/>
            <w:shd w:val="clear" w:color="auto" w:fill="auto"/>
          </w:tcPr>
          <w:p w:rsidR="001F0962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DD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D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A04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962" w:rsidRPr="00C203DD" w:rsidRDefault="001F0962" w:rsidP="003C15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3DD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</w:tc>
      </w:tr>
      <w:tr w:rsidR="001F0962" w:rsidRPr="00C203DD" w:rsidTr="00382970">
        <w:tc>
          <w:tcPr>
            <w:tcW w:w="4786" w:type="dxa"/>
            <w:shd w:val="clear" w:color="auto" w:fill="auto"/>
          </w:tcPr>
          <w:p w:rsidR="001F0962" w:rsidRPr="00C203DD" w:rsidRDefault="001F0962" w:rsidP="00A04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0962" w:rsidRPr="00C203DD" w:rsidRDefault="001F0962" w:rsidP="00A04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F0962" w:rsidRPr="00C203DD" w:rsidRDefault="001F0962" w:rsidP="00A04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962" w:rsidRPr="00C203DD" w:rsidRDefault="001F0962" w:rsidP="001F0962">
      <w:pPr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1F0962">
      <w:pPr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1F0962">
      <w:pPr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962" w:rsidRPr="00C203DD" w:rsidRDefault="001F0962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962" w:rsidRDefault="001F0962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BF" w:rsidRDefault="00A042BF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BF" w:rsidRDefault="00A042BF" w:rsidP="00A04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962" w:rsidRDefault="001F0962" w:rsidP="001F0962">
      <w:pPr>
        <w:jc w:val="both"/>
        <w:rPr>
          <w:rFonts w:ascii="Times New Roman" w:hAnsi="Times New Roman"/>
          <w:sz w:val="28"/>
          <w:szCs w:val="28"/>
        </w:rPr>
      </w:pPr>
    </w:p>
    <w:p w:rsidR="005B70FE" w:rsidRDefault="005B70FE" w:rsidP="001F0962">
      <w:pPr>
        <w:jc w:val="both"/>
        <w:rPr>
          <w:rFonts w:ascii="Times New Roman" w:hAnsi="Times New Roman"/>
          <w:sz w:val="28"/>
          <w:szCs w:val="28"/>
        </w:rPr>
      </w:pPr>
    </w:p>
    <w:p w:rsidR="005B70FE" w:rsidRDefault="005B70FE" w:rsidP="005B70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70FE" w:rsidRDefault="005B70FE" w:rsidP="005B70FE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</w:p>
    <w:p w:rsidR="005B70FE" w:rsidRDefault="005B70FE" w:rsidP="005B70FE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</w:p>
    <w:p w:rsidR="005B70FE" w:rsidRDefault="005B70FE" w:rsidP="005B70FE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</w:p>
    <w:p w:rsidR="001F0962" w:rsidRPr="00C203DD" w:rsidRDefault="001F0962" w:rsidP="00A042BF">
      <w:pPr>
        <w:pStyle w:val="ac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203DD">
        <w:rPr>
          <w:rFonts w:ascii="Times New Roman" w:hAnsi="Times New Roman"/>
          <w:sz w:val="20"/>
          <w:szCs w:val="20"/>
          <w:lang w:eastAsia="ru-RU"/>
        </w:rPr>
        <w:t xml:space="preserve">Исп. </w:t>
      </w:r>
    </w:p>
    <w:p w:rsidR="001F0962" w:rsidRPr="00C203DD" w:rsidRDefault="001F0962" w:rsidP="00A042BF">
      <w:pPr>
        <w:pStyle w:val="ac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203DD">
        <w:rPr>
          <w:rFonts w:ascii="Times New Roman" w:hAnsi="Times New Roman"/>
          <w:sz w:val="20"/>
          <w:szCs w:val="20"/>
          <w:lang w:eastAsia="ru-RU"/>
        </w:rPr>
        <w:t xml:space="preserve">Министерство образования и </w:t>
      </w:r>
      <w:r>
        <w:rPr>
          <w:rFonts w:ascii="Times New Roman" w:hAnsi="Times New Roman"/>
          <w:sz w:val="20"/>
          <w:szCs w:val="20"/>
          <w:lang w:eastAsia="ru-RU"/>
        </w:rPr>
        <w:t>молодежной политики</w:t>
      </w:r>
      <w:r w:rsidRPr="00C203DD">
        <w:rPr>
          <w:rFonts w:ascii="Times New Roman" w:hAnsi="Times New Roman"/>
          <w:sz w:val="20"/>
          <w:szCs w:val="20"/>
          <w:lang w:eastAsia="ru-RU"/>
        </w:rPr>
        <w:t xml:space="preserve"> Камчатского края</w:t>
      </w:r>
    </w:p>
    <w:p w:rsidR="001F0962" w:rsidRPr="00C203DD" w:rsidRDefault="003C1505" w:rsidP="00A042BF">
      <w:pPr>
        <w:pStyle w:val="ac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рт-Гольц Татьяна Владимировна</w:t>
      </w:r>
    </w:p>
    <w:p w:rsidR="00814DF5" w:rsidRPr="00B9457C" w:rsidRDefault="001F0962" w:rsidP="00A042BF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C203D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C203DD">
        <w:rPr>
          <w:rFonts w:ascii="Times New Roman" w:hAnsi="Times New Roman"/>
          <w:sz w:val="20"/>
          <w:szCs w:val="20"/>
          <w:lang w:eastAsia="ru-RU"/>
        </w:rPr>
        <w:t xml:space="preserve">415-2) 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3C1505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-</w:t>
      </w:r>
      <w:r w:rsidR="003C1505">
        <w:rPr>
          <w:rFonts w:ascii="Times New Roman" w:hAnsi="Times New Roman"/>
          <w:sz w:val="20"/>
          <w:szCs w:val="20"/>
          <w:lang w:eastAsia="ru-RU"/>
        </w:rPr>
        <w:t>27</w:t>
      </w:r>
      <w:r>
        <w:rPr>
          <w:rFonts w:ascii="Times New Roman" w:hAnsi="Times New Roman"/>
          <w:sz w:val="20"/>
          <w:szCs w:val="20"/>
          <w:lang w:eastAsia="ru-RU"/>
        </w:rPr>
        <w:t>-</w:t>
      </w:r>
      <w:r w:rsidR="003C1505">
        <w:rPr>
          <w:rFonts w:ascii="Times New Roman" w:hAnsi="Times New Roman"/>
          <w:sz w:val="20"/>
          <w:szCs w:val="20"/>
          <w:lang w:eastAsia="ru-RU"/>
        </w:rPr>
        <w:t>62</w:t>
      </w:r>
    </w:p>
    <w:sectPr w:rsidR="00814DF5" w:rsidRPr="00B9457C" w:rsidSect="005B70FE">
      <w:pgSz w:w="11904" w:h="16836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47" w:rsidRDefault="00CD1847">
      <w:pPr>
        <w:spacing w:after="0" w:line="240" w:lineRule="auto"/>
      </w:pPr>
      <w:r>
        <w:separator/>
      </w:r>
    </w:p>
  </w:endnote>
  <w:endnote w:type="continuationSeparator" w:id="0">
    <w:p w:rsidR="00CD1847" w:rsidRDefault="00CD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47" w:rsidRDefault="00CD1847">
      <w:pPr>
        <w:spacing w:after="0" w:line="240" w:lineRule="auto"/>
      </w:pPr>
      <w:r>
        <w:separator/>
      </w:r>
    </w:p>
  </w:footnote>
  <w:footnote w:type="continuationSeparator" w:id="0">
    <w:p w:rsidR="00CD1847" w:rsidRDefault="00CD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F44"/>
    <w:multiLevelType w:val="hybridMultilevel"/>
    <w:tmpl w:val="BC4C20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2653"/>
    <w:multiLevelType w:val="multilevel"/>
    <w:tmpl w:val="EA7ACA7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4400A57"/>
    <w:multiLevelType w:val="multilevel"/>
    <w:tmpl w:val="74C6702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6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7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8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cs="Times New Roman" w:hint="default"/>
      </w:rPr>
    </w:lvl>
  </w:abstractNum>
  <w:abstractNum w:abstractNumId="3">
    <w:nsid w:val="1892532D"/>
    <w:multiLevelType w:val="hybridMultilevel"/>
    <w:tmpl w:val="72A0C66E"/>
    <w:numStyleLink w:val="2"/>
  </w:abstractNum>
  <w:abstractNum w:abstractNumId="4">
    <w:nsid w:val="1E3C2CDF"/>
    <w:multiLevelType w:val="multilevel"/>
    <w:tmpl w:val="E16469E0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5">
    <w:nsid w:val="1F34347E"/>
    <w:multiLevelType w:val="hybridMultilevel"/>
    <w:tmpl w:val="F41EC152"/>
    <w:lvl w:ilvl="0" w:tplc="1A20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051BC"/>
    <w:multiLevelType w:val="hybridMultilevel"/>
    <w:tmpl w:val="AAD89F9E"/>
    <w:lvl w:ilvl="0" w:tplc="E95E4E98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D8F5D4A"/>
    <w:multiLevelType w:val="hybridMultilevel"/>
    <w:tmpl w:val="72A0C66E"/>
    <w:styleLink w:val="2"/>
    <w:lvl w:ilvl="0" w:tplc="F2786E5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FE71E4">
      <w:start w:val="1"/>
      <w:numFmt w:val="bullet"/>
      <w:lvlText w:val="o"/>
      <w:lvlJc w:val="left"/>
      <w:pPr>
        <w:tabs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883E7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F20A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0A65AC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D0EBB2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4C3C2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0A638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F88668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34D2AC0"/>
    <w:multiLevelType w:val="hybridMultilevel"/>
    <w:tmpl w:val="76CE37FA"/>
    <w:lvl w:ilvl="0" w:tplc="FD8C9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4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0F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2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8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4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0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27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4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671AE4"/>
    <w:multiLevelType w:val="multilevel"/>
    <w:tmpl w:val="4606C974"/>
    <w:styleLink w:val="1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990" w:firstLine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990" w:firstLine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35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343424F"/>
    <w:multiLevelType w:val="multilevel"/>
    <w:tmpl w:val="4606C974"/>
    <w:numStyleLink w:val="1"/>
  </w:abstractNum>
  <w:abstractNum w:abstractNumId="11">
    <w:nsid w:val="63F209C1"/>
    <w:multiLevelType w:val="multilevel"/>
    <w:tmpl w:val="50124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153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-273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70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70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630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630" w:firstLine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90" w:firstLine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990" w:firstLine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350" w:hanging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3"/>
  </w:num>
  <w:num w:numId="13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9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41"/>
          </w:tabs>
          <w:ind w:left="732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90" w:firstLine="4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90" w:firstLine="4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50" w:firstLine="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7"/>
    <w:rsid w:val="00000D30"/>
    <w:rsid w:val="0000506F"/>
    <w:rsid w:val="00010F95"/>
    <w:rsid w:val="00011891"/>
    <w:rsid w:val="00020A0B"/>
    <w:rsid w:val="00035C14"/>
    <w:rsid w:val="0004249B"/>
    <w:rsid w:val="0005036A"/>
    <w:rsid w:val="00060A9E"/>
    <w:rsid w:val="00064D56"/>
    <w:rsid w:val="00067E51"/>
    <w:rsid w:val="00071CA7"/>
    <w:rsid w:val="000722E1"/>
    <w:rsid w:val="0008359D"/>
    <w:rsid w:val="0008587D"/>
    <w:rsid w:val="000951CE"/>
    <w:rsid w:val="000A27C2"/>
    <w:rsid w:val="000A3B80"/>
    <w:rsid w:val="000A5EC2"/>
    <w:rsid w:val="000A785D"/>
    <w:rsid w:val="000B245C"/>
    <w:rsid w:val="000B5B21"/>
    <w:rsid w:val="000D560C"/>
    <w:rsid w:val="000F4FAD"/>
    <w:rsid w:val="000F60AF"/>
    <w:rsid w:val="00102BE7"/>
    <w:rsid w:val="0010319D"/>
    <w:rsid w:val="00116EE9"/>
    <w:rsid w:val="001229CD"/>
    <w:rsid w:val="00126288"/>
    <w:rsid w:val="001312AB"/>
    <w:rsid w:val="00140ED9"/>
    <w:rsid w:val="0014130B"/>
    <w:rsid w:val="00142290"/>
    <w:rsid w:val="0014728E"/>
    <w:rsid w:val="00147E5C"/>
    <w:rsid w:val="00175374"/>
    <w:rsid w:val="001819D6"/>
    <w:rsid w:val="001833B0"/>
    <w:rsid w:val="00186C5C"/>
    <w:rsid w:val="00191C34"/>
    <w:rsid w:val="0019558C"/>
    <w:rsid w:val="001A6C4E"/>
    <w:rsid w:val="001B3B82"/>
    <w:rsid w:val="001B545D"/>
    <w:rsid w:val="001D6B8A"/>
    <w:rsid w:val="001E2DD1"/>
    <w:rsid w:val="001E5D9C"/>
    <w:rsid w:val="001E76CC"/>
    <w:rsid w:val="001F0962"/>
    <w:rsid w:val="001F4779"/>
    <w:rsid w:val="00201287"/>
    <w:rsid w:val="00204571"/>
    <w:rsid w:val="00216630"/>
    <w:rsid w:val="0022209B"/>
    <w:rsid w:val="00222E31"/>
    <w:rsid w:val="002353A4"/>
    <w:rsid w:val="00235EBA"/>
    <w:rsid w:val="00237F6F"/>
    <w:rsid w:val="002410FF"/>
    <w:rsid w:val="00247329"/>
    <w:rsid w:val="0025057A"/>
    <w:rsid w:val="00254D6F"/>
    <w:rsid w:val="0025565B"/>
    <w:rsid w:val="00256D98"/>
    <w:rsid w:val="00260DBF"/>
    <w:rsid w:val="002677E5"/>
    <w:rsid w:val="00271430"/>
    <w:rsid w:val="00273703"/>
    <w:rsid w:val="00273C42"/>
    <w:rsid w:val="00280460"/>
    <w:rsid w:val="00293D7D"/>
    <w:rsid w:val="002A028D"/>
    <w:rsid w:val="002A6A6C"/>
    <w:rsid w:val="002B2BF2"/>
    <w:rsid w:val="002B34D3"/>
    <w:rsid w:val="002C591F"/>
    <w:rsid w:val="002D08E2"/>
    <w:rsid w:val="002D2C29"/>
    <w:rsid w:val="002D602E"/>
    <w:rsid w:val="002E2C22"/>
    <w:rsid w:val="002E3820"/>
    <w:rsid w:val="002E49A2"/>
    <w:rsid w:val="002F20E0"/>
    <w:rsid w:val="0031323A"/>
    <w:rsid w:val="003219A4"/>
    <w:rsid w:val="0032259F"/>
    <w:rsid w:val="003265A7"/>
    <w:rsid w:val="00327C71"/>
    <w:rsid w:val="003333E6"/>
    <w:rsid w:val="00335564"/>
    <w:rsid w:val="003422A1"/>
    <w:rsid w:val="00346702"/>
    <w:rsid w:val="00347D4A"/>
    <w:rsid w:val="00351FD5"/>
    <w:rsid w:val="00360374"/>
    <w:rsid w:val="003632EF"/>
    <w:rsid w:val="00374616"/>
    <w:rsid w:val="00377FAE"/>
    <w:rsid w:val="00382970"/>
    <w:rsid w:val="00383ADC"/>
    <w:rsid w:val="00386014"/>
    <w:rsid w:val="00391F70"/>
    <w:rsid w:val="00394717"/>
    <w:rsid w:val="003964A1"/>
    <w:rsid w:val="00397018"/>
    <w:rsid w:val="003A562A"/>
    <w:rsid w:val="003A5D05"/>
    <w:rsid w:val="003B0844"/>
    <w:rsid w:val="003B21CF"/>
    <w:rsid w:val="003B77CF"/>
    <w:rsid w:val="003C086C"/>
    <w:rsid w:val="003C1505"/>
    <w:rsid w:val="003C1EB2"/>
    <w:rsid w:val="003D1D28"/>
    <w:rsid w:val="003D1D5F"/>
    <w:rsid w:val="003D2397"/>
    <w:rsid w:val="003E09C2"/>
    <w:rsid w:val="003E46FF"/>
    <w:rsid w:val="003F2496"/>
    <w:rsid w:val="003F5906"/>
    <w:rsid w:val="00406AF6"/>
    <w:rsid w:val="00426EBF"/>
    <w:rsid w:val="00435993"/>
    <w:rsid w:val="004365C6"/>
    <w:rsid w:val="00437A35"/>
    <w:rsid w:val="004417AE"/>
    <w:rsid w:val="00444DDA"/>
    <w:rsid w:val="0044781E"/>
    <w:rsid w:val="00454D35"/>
    <w:rsid w:val="00457CA2"/>
    <w:rsid w:val="004652C1"/>
    <w:rsid w:val="00484D72"/>
    <w:rsid w:val="00484D95"/>
    <w:rsid w:val="00493B37"/>
    <w:rsid w:val="004A3E31"/>
    <w:rsid w:val="004A5162"/>
    <w:rsid w:val="004B2655"/>
    <w:rsid w:val="004C24D0"/>
    <w:rsid w:val="004D1CE9"/>
    <w:rsid w:val="004D2C7C"/>
    <w:rsid w:val="004E52C9"/>
    <w:rsid w:val="004E5BBB"/>
    <w:rsid w:val="004F5FFA"/>
    <w:rsid w:val="00500D1A"/>
    <w:rsid w:val="00502A27"/>
    <w:rsid w:val="00516E2C"/>
    <w:rsid w:val="00524227"/>
    <w:rsid w:val="00527BC3"/>
    <w:rsid w:val="00535FFF"/>
    <w:rsid w:val="00540BE2"/>
    <w:rsid w:val="0055220E"/>
    <w:rsid w:val="0055294E"/>
    <w:rsid w:val="00553D29"/>
    <w:rsid w:val="00562DAE"/>
    <w:rsid w:val="00567A2C"/>
    <w:rsid w:val="005737A9"/>
    <w:rsid w:val="00573C20"/>
    <w:rsid w:val="0057414A"/>
    <w:rsid w:val="00585AEB"/>
    <w:rsid w:val="005875FC"/>
    <w:rsid w:val="00591AB4"/>
    <w:rsid w:val="00594238"/>
    <w:rsid w:val="005A3922"/>
    <w:rsid w:val="005A4363"/>
    <w:rsid w:val="005A6379"/>
    <w:rsid w:val="005B26C4"/>
    <w:rsid w:val="005B70FE"/>
    <w:rsid w:val="005C3AA1"/>
    <w:rsid w:val="005C6479"/>
    <w:rsid w:val="005C648D"/>
    <w:rsid w:val="005D0714"/>
    <w:rsid w:val="005E131F"/>
    <w:rsid w:val="005F18DA"/>
    <w:rsid w:val="005F2D12"/>
    <w:rsid w:val="005F7417"/>
    <w:rsid w:val="0060321B"/>
    <w:rsid w:val="006057B0"/>
    <w:rsid w:val="006339E7"/>
    <w:rsid w:val="00643962"/>
    <w:rsid w:val="006547FB"/>
    <w:rsid w:val="006602CF"/>
    <w:rsid w:val="006631F6"/>
    <w:rsid w:val="00663DC1"/>
    <w:rsid w:val="006727EA"/>
    <w:rsid w:val="00672E04"/>
    <w:rsid w:val="00677664"/>
    <w:rsid w:val="00677ED6"/>
    <w:rsid w:val="00682FB6"/>
    <w:rsid w:val="00683D37"/>
    <w:rsid w:val="00690C9C"/>
    <w:rsid w:val="0069157B"/>
    <w:rsid w:val="006922F5"/>
    <w:rsid w:val="00693CF1"/>
    <w:rsid w:val="00696E6A"/>
    <w:rsid w:val="00697FEA"/>
    <w:rsid w:val="006C03FC"/>
    <w:rsid w:val="006C376F"/>
    <w:rsid w:val="006C70BF"/>
    <w:rsid w:val="006D01D4"/>
    <w:rsid w:val="006D05C7"/>
    <w:rsid w:val="006D4426"/>
    <w:rsid w:val="006D6948"/>
    <w:rsid w:val="006E09D8"/>
    <w:rsid w:val="006E1047"/>
    <w:rsid w:val="006E4750"/>
    <w:rsid w:val="006E726E"/>
    <w:rsid w:val="006F054A"/>
    <w:rsid w:val="006F1C08"/>
    <w:rsid w:val="00700E99"/>
    <w:rsid w:val="00705E06"/>
    <w:rsid w:val="007066E3"/>
    <w:rsid w:val="00714FF4"/>
    <w:rsid w:val="00716DA9"/>
    <w:rsid w:val="0072264A"/>
    <w:rsid w:val="007254AC"/>
    <w:rsid w:val="007351A6"/>
    <w:rsid w:val="00735DB4"/>
    <w:rsid w:val="007428A7"/>
    <w:rsid w:val="00743975"/>
    <w:rsid w:val="00743A54"/>
    <w:rsid w:val="00764200"/>
    <w:rsid w:val="00764B70"/>
    <w:rsid w:val="0076520B"/>
    <w:rsid w:val="007747B4"/>
    <w:rsid w:val="007752A2"/>
    <w:rsid w:val="0078652B"/>
    <w:rsid w:val="007913E7"/>
    <w:rsid w:val="007918B4"/>
    <w:rsid w:val="00791E2B"/>
    <w:rsid w:val="007A3531"/>
    <w:rsid w:val="007A4000"/>
    <w:rsid w:val="007A46C5"/>
    <w:rsid w:val="007A6252"/>
    <w:rsid w:val="007B0BC7"/>
    <w:rsid w:val="007B24BF"/>
    <w:rsid w:val="007C2267"/>
    <w:rsid w:val="007C27D9"/>
    <w:rsid w:val="007C6E4C"/>
    <w:rsid w:val="007D0008"/>
    <w:rsid w:val="007D6F1A"/>
    <w:rsid w:val="007E0C9F"/>
    <w:rsid w:val="007F2BBA"/>
    <w:rsid w:val="007F5E0A"/>
    <w:rsid w:val="0080353B"/>
    <w:rsid w:val="00814DF5"/>
    <w:rsid w:val="008150D0"/>
    <w:rsid w:val="00822F4A"/>
    <w:rsid w:val="0083040B"/>
    <w:rsid w:val="00836E60"/>
    <w:rsid w:val="008374EC"/>
    <w:rsid w:val="00837A69"/>
    <w:rsid w:val="008419AA"/>
    <w:rsid w:val="00851679"/>
    <w:rsid w:val="00852210"/>
    <w:rsid w:val="00853746"/>
    <w:rsid w:val="00860265"/>
    <w:rsid w:val="00862CD8"/>
    <w:rsid w:val="00863A4A"/>
    <w:rsid w:val="00864A4E"/>
    <w:rsid w:val="008660AD"/>
    <w:rsid w:val="00866467"/>
    <w:rsid w:val="0086717A"/>
    <w:rsid w:val="00867279"/>
    <w:rsid w:val="00871710"/>
    <w:rsid w:val="00875124"/>
    <w:rsid w:val="00876592"/>
    <w:rsid w:val="0088338F"/>
    <w:rsid w:val="00884807"/>
    <w:rsid w:val="00894DC2"/>
    <w:rsid w:val="008A582A"/>
    <w:rsid w:val="008B2D0E"/>
    <w:rsid w:val="008C4CBD"/>
    <w:rsid w:val="008C4FD4"/>
    <w:rsid w:val="008C6847"/>
    <w:rsid w:val="008D118A"/>
    <w:rsid w:val="008E0B32"/>
    <w:rsid w:val="008E5656"/>
    <w:rsid w:val="008E7FAE"/>
    <w:rsid w:val="00904B2A"/>
    <w:rsid w:val="00906AF5"/>
    <w:rsid w:val="00913F3A"/>
    <w:rsid w:val="00914B3B"/>
    <w:rsid w:val="00930949"/>
    <w:rsid w:val="00932AC5"/>
    <w:rsid w:val="0094247D"/>
    <w:rsid w:val="00946DAC"/>
    <w:rsid w:val="009650B2"/>
    <w:rsid w:val="00967E90"/>
    <w:rsid w:val="0097143B"/>
    <w:rsid w:val="00972347"/>
    <w:rsid w:val="00980455"/>
    <w:rsid w:val="00981EA1"/>
    <w:rsid w:val="0098521F"/>
    <w:rsid w:val="009964C4"/>
    <w:rsid w:val="0099693F"/>
    <w:rsid w:val="009A2883"/>
    <w:rsid w:val="009B1901"/>
    <w:rsid w:val="009B4D87"/>
    <w:rsid w:val="009C4B5E"/>
    <w:rsid w:val="009C68DA"/>
    <w:rsid w:val="009D39C5"/>
    <w:rsid w:val="009D7243"/>
    <w:rsid w:val="009F4F58"/>
    <w:rsid w:val="009F5599"/>
    <w:rsid w:val="009F575A"/>
    <w:rsid w:val="00A01096"/>
    <w:rsid w:val="00A042BF"/>
    <w:rsid w:val="00A07A51"/>
    <w:rsid w:val="00A1558D"/>
    <w:rsid w:val="00A22B2D"/>
    <w:rsid w:val="00A22C24"/>
    <w:rsid w:val="00A27C4D"/>
    <w:rsid w:val="00A34179"/>
    <w:rsid w:val="00A3435E"/>
    <w:rsid w:val="00A35B12"/>
    <w:rsid w:val="00A36455"/>
    <w:rsid w:val="00A45485"/>
    <w:rsid w:val="00A47E7D"/>
    <w:rsid w:val="00A527A9"/>
    <w:rsid w:val="00A53AB0"/>
    <w:rsid w:val="00A54977"/>
    <w:rsid w:val="00A77F96"/>
    <w:rsid w:val="00A82EB0"/>
    <w:rsid w:val="00A85BCB"/>
    <w:rsid w:val="00A86797"/>
    <w:rsid w:val="00A90B63"/>
    <w:rsid w:val="00AA4216"/>
    <w:rsid w:val="00AA776D"/>
    <w:rsid w:val="00AB30B6"/>
    <w:rsid w:val="00AB4931"/>
    <w:rsid w:val="00AB4B84"/>
    <w:rsid w:val="00AC0000"/>
    <w:rsid w:val="00AC003F"/>
    <w:rsid w:val="00AC7E6E"/>
    <w:rsid w:val="00AD42AD"/>
    <w:rsid w:val="00AE5BD5"/>
    <w:rsid w:val="00AF19FA"/>
    <w:rsid w:val="00B10C06"/>
    <w:rsid w:val="00B11C53"/>
    <w:rsid w:val="00B137C2"/>
    <w:rsid w:val="00B15A79"/>
    <w:rsid w:val="00B20D53"/>
    <w:rsid w:val="00B25C80"/>
    <w:rsid w:val="00B26419"/>
    <w:rsid w:val="00B26F0F"/>
    <w:rsid w:val="00B27392"/>
    <w:rsid w:val="00B33F42"/>
    <w:rsid w:val="00B3725C"/>
    <w:rsid w:val="00B4083E"/>
    <w:rsid w:val="00B42C7F"/>
    <w:rsid w:val="00B46612"/>
    <w:rsid w:val="00B47B94"/>
    <w:rsid w:val="00B53602"/>
    <w:rsid w:val="00B574AC"/>
    <w:rsid w:val="00B67D59"/>
    <w:rsid w:val="00B71167"/>
    <w:rsid w:val="00B82170"/>
    <w:rsid w:val="00B823E3"/>
    <w:rsid w:val="00B835C1"/>
    <w:rsid w:val="00B93821"/>
    <w:rsid w:val="00B93BC6"/>
    <w:rsid w:val="00B9457C"/>
    <w:rsid w:val="00B960EC"/>
    <w:rsid w:val="00BA07E6"/>
    <w:rsid w:val="00BC50FB"/>
    <w:rsid w:val="00BC5807"/>
    <w:rsid w:val="00BD02AD"/>
    <w:rsid w:val="00BD6908"/>
    <w:rsid w:val="00BE3852"/>
    <w:rsid w:val="00BF25AF"/>
    <w:rsid w:val="00C13FE3"/>
    <w:rsid w:val="00C160F1"/>
    <w:rsid w:val="00C23860"/>
    <w:rsid w:val="00C2396A"/>
    <w:rsid w:val="00C33241"/>
    <w:rsid w:val="00C37F0B"/>
    <w:rsid w:val="00C420F1"/>
    <w:rsid w:val="00C51727"/>
    <w:rsid w:val="00C5564A"/>
    <w:rsid w:val="00C66CC6"/>
    <w:rsid w:val="00C70F82"/>
    <w:rsid w:val="00C715B0"/>
    <w:rsid w:val="00C75E73"/>
    <w:rsid w:val="00C812AF"/>
    <w:rsid w:val="00C9394C"/>
    <w:rsid w:val="00CA1C03"/>
    <w:rsid w:val="00CA6737"/>
    <w:rsid w:val="00CA6C8E"/>
    <w:rsid w:val="00CB184C"/>
    <w:rsid w:val="00CC1167"/>
    <w:rsid w:val="00CD037A"/>
    <w:rsid w:val="00CD1847"/>
    <w:rsid w:val="00CD3291"/>
    <w:rsid w:val="00CD49B7"/>
    <w:rsid w:val="00CD4C30"/>
    <w:rsid w:val="00CE1729"/>
    <w:rsid w:val="00CE21FC"/>
    <w:rsid w:val="00CE374D"/>
    <w:rsid w:val="00CE5307"/>
    <w:rsid w:val="00CF1D40"/>
    <w:rsid w:val="00CF67CC"/>
    <w:rsid w:val="00D10FFD"/>
    <w:rsid w:val="00D1142D"/>
    <w:rsid w:val="00D2282A"/>
    <w:rsid w:val="00D251E8"/>
    <w:rsid w:val="00D25BE9"/>
    <w:rsid w:val="00D43C6A"/>
    <w:rsid w:val="00D451EB"/>
    <w:rsid w:val="00D573CB"/>
    <w:rsid w:val="00D60806"/>
    <w:rsid w:val="00D61AAB"/>
    <w:rsid w:val="00D71631"/>
    <w:rsid w:val="00D824D2"/>
    <w:rsid w:val="00D8743D"/>
    <w:rsid w:val="00D92D5C"/>
    <w:rsid w:val="00D9441B"/>
    <w:rsid w:val="00D957FF"/>
    <w:rsid w:val="00DA52F2"/>
    <w:rsid w:val="00DA5BA7"/>
    <w:rsid w:val="00DB0215"/>
    <w:rsid w:val="00DB0527"/>
    <w:rsid w:val="00DC2C3F"/>
    <w:rsid w:val="00DC387C"/>
    <w:rsid w:val="00DC6F98"/>
    <w:rsid w:val="00DD7FDA"/>
    <w:rsid w:val="00DE2FBB"/>
    <w:rsid w:val="00DF7F4F"/>
    <w:rsid w:val="00E00101"/>
    <w:rsid w:val="00E102A2"/>
    <w:rsid w:val="00E10B40"/>
    <w:rsid w:val="00E1721D"/>
    <w:rsid w:val="00E206DE"/>
    <w:rsid w:val="00E23B25"/>
    <w:rsid w:val="00E315DD"/>
    <w:rsid w:val="00E47358"/>
    <w:rsid w:val="00E53525"/>
    <w:rsid w:val="00E56DBC"/>
    <w:rsid w:val="00E676CE"/>
    <w:rsid w:val="00E76DFC"/>
    <w:rsid w:val="00E93E0C"/>
    <w:rsid w:val="00E95674"/>
    <w:rsid w:val="00EA14D5"/>
    <w:rsid w:val="00EA37F8"/>
    <w:rsid w:val="00EA6893"/>
    <w:rsid w:val="00EB5706"/>
    <w:rsid w:val="00EC622C"/>
    <w:rsid w:val="00ED280F"/>
    <w:rsid w:val="00EE0AD6"/>
    <w:rsid w:val="00EE3F4F"/>
    <w:rsid w:val="00EF25C4"/>
    <w:rsid w:val="00EF7334"/>
    <w:rsid w:val="00F032C2"/>
    <w:rsid w:val="00F12764"/>
    <w:rsid w:val="00F167E2"/>
    <w:rsid w:val="00F20D9F"/>
    <w:rsid w:val="00F2548B"/>
    <w:rsid w:val="00F30E9E"/>
    <w:rsid w:val="00F313E2"/>
    <w:rsid w:val="00F33549"/>
    <w:rsid w:val="00F52E81"/>
    <w:rsid w:val="00F56A42"/>
    <w:rsid w:val="00F664CB"/>
    <w:rsid w:val="00F67F88"/>
    <w:rsid w:val="00F77856"/>
    <w:rsid w:val="00F80419"/>
    <w:rsid w:val="00F830C5"/>
    <w:rsid w:val="00F97CDD"/>
    <w:rsid w:val="00FA7776"/>
    <w:rsid w:val="00FB3A5F"/>
    <w:rsid w:val="00FC7C73"/>
    <w:rsid w:val="00FD1B3A"/>
    <w:rsid w:val="00FD625C"/>
    <w:rsid w:val="00FE2C9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DC168-027F-4574-8440-8C7E2EE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F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819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1819D6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rsid w:val="00360374"/>
    <w:rPr>
      <w:rFonts w:cs="Times New Roman"/>
      <w:color w:val="0000FF"/>
      <w:u w:val="single"/>
    </w:rPr>
  </w:style>
  <w:style w:type="character" w:customStyle="1" w:styleId="a4">
    <w:name w:val="Цветовое выделение"/>
    <w:rsid w:val="001819D6"/>
    <w:rPr>
      <w:b/>
      <w:color w:val="000080"/>
    </w:rPr>
  </w:style>
  <w:style w:type="character" w:customStyle="1" w:styleId="a5">
    <w:name w:val="Гипертекстовая ссылка"/>
    <w:rsid w:val="001819D6"/>
    <w:rPr>
      <w:rFonts w:cs="Times New Roman"/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1819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181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E5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E5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4E52C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4E52C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4E52C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B25C8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21">
    <w:name w:val="Основной текст 2 Знак"/>
    <w:link w:val="20"/>
    <w:locked/>
    <w:rsid w:val="00B25C8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7">
    <w:name w:val="Font Style17"/>
    <w:rsid w:val="00CD4C3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D4C30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styleId="ab">
    <w:name w:val="Strong"/>
    <w:qFormat/>
    <w:rsid w:val="00CD4C30"/>
    <w:rPr>
      <w:rFonts w:cs="Times New Roman"/>
      <w:b/>
      <w:bCs/>
    </w:rPr>
  </w:style>
  <w:style w:type="paragraph" w:customStyle="1" w:styleId="12">
    <w:name w:val="Абзац списка1"/>
    <w:basedOn w:val="a"/>
    <w:rsid w:val="00F830C5"/>
    <w:pPr>
      <w:ind w:left="720"/>
      <w:contextualSpacing/>
    </w:pPr>
  </w:style>
  <w:style w:type="paragraph" w:styleId="ac">
    <w:name w:val="Body Text"/>
    <w:basedOn w:val="a"/>
    <w:link w:val="ad"/>
    <w:rsid w:val="00814DF5"/>
    <w:pPr>
      <w:spacing w:after="120"/>
    </w:pPr>
  </w:style>
  <w:style w:type="character" w:customStyle="1" w:styleId="ad">
    <w:name w:val="Основной текст Знак"/>
    <w:link w:val="ac"/>
    <w:rsid w:val="00814DF5"/>
    <w:rPr>
      <w:rFonts w:eastAsia="Times New Roman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814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791E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791E2B"/>
    <w:pPr>
      <w:numPr>
        <w:numId w:val="8"/>
      </w:numPr>
    </w:pPr>
  </w:style>
  <w:style w:type="numbering" w:customStyle="1" w:styleId="2">
    <w:name w:val="Импортированный стиль 2"/>
    <w:rsid w:val="00791E2B"/>
    <w:pPr>
      <w:numPr>
        <w:numId w:val="11"/>
      </w:numPr>
    </w:pPr>
  </w:style>
  <w:style w:type="paragraph" w:styleId="af">
    <w:name w:val="No Spacing"/>
    <w:uiPriority w:val="1"/>
    <w:qFormat/>
    <w:rsid w:val="00791E2B"/>
    <w:rPr>
      <w:sz w:val="22"/>
      <w:szCs w:val="22"/>
      <w:lang w:eastAsia="en-US"/>
    </w:rPr>
  </w:style>
  <w:style w:type="paragraph" w:customStyle="1" w:styleId="Default">
    <w:name w:val="Default"/>
    <w:rsid w:val="00AF1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602-B344-49F9-8A0C-25FB0AA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ин Владимир Михайлович</dc:creator>
  <cp:keywords/>
  <cp:lastModifiedBy>Дорт-Гольц Татьяна Владимировна</cp:lastModifiedBy>
  <cp:revision>8</cp:revision>
  <cp:lastPrinted>2018-03-26T23:13:00Z</cp:lastPrinted>
  <dcterms:created xsi:type="dcterms:W3CDTF">2018-03-26T04:21:00Z</dcterms:created>
  <dcterms:modified xsi:type="dcterms:W3CDTF">2018-03-27T01:48:00Z</dcterms:modified>
</cp:coreProperties>
</file>